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08C" w:rsidRPr="0077208C" w:rsidRDefault="001C7C12" w:rsidP="0077208C">
      <w:pPr>
        <w:keepNext/>
        <w:keepLines/>
        <w:spacing w:after="0" w:line="3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7720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</w:t>
      </w:r>
      <w:bookmarkStart w:id="0" w:name="bookmark1"/>
    </w:p>
    <w:p w:rsidR="001C7C12" w:rsidRPr="0077208C" w:rsidRDefault="001C7C12" w:rsidP="0077208C">
      <w:pPr>
        <w:keepNext/>
        <w:keepLines/>
        <w:spacing w:after="0" w:line="370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720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DENİZ TEKNİK ÜNİVERSİTESİ</w:t>
      </w:r>
      <w:bookmarkStart w:id="1" w:name="bookmark2"/>
      <w:bookmarkEnd w:id="0"/>
      <w:r w:rsidR="0077208C" w:rsidRPr="007720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77208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TÖRLÜĞÜ</w:t>
      </w:r>
      <w:bookmarkStart w:id="2" w:name="bookmark3"/>
      <w:bookmarkEnd w:id="1"/>
    </w:p>
    <w:p w:rsidR="0077208C" w:rsidRDefault="001C7C12" w:rsidP="0077208C">
      <w:pPr>
        <w:keepNext/>
        <w:keepLines/>
        <w:spacing w:after="0" w:line="3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1C7C12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"İLİŞİK KESME FORMU"</w:t>
      </w:r>
      <w:bookmarkStart w:id="3" w:name="bookmark4"/>
      <w:bookmarkEnd w:id="2"/>
    </w:p>
    <w:p w:rsidR="0077208C" w:rsidRDefault="0077208C" w:rsidP="0077208C">
      <w:pPr>
        <w:keepNext/>
        <w:keepLines/>
        <w:spacing w:after="0" w:line="37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:rsidR="001C7C12" w:rsidRDefault="001C7C12" w:rsidP="0077208C">
      <w:pPr>
        <w:keepNext/>
        <w:keepLines/>
        <w:spacing w:after="0" w:line="370" w:lineRule="exact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  <w:r w:rsidRPr="001C7C12"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  <w:t>ÖĞRENCİ İŞLERİ DAİRE BAŞKANLIĞINA</w:t>
      </w:r>
      <w:bookmarkEnd w:id="3"/>
    </w:p>
    <w:p w:rsidR="001C7C12" w:rsidRDefault="001C7C12" w:rsidP="0077208C">
      <w:pPr>
        <w:spacing w:before="120" w:after="0" w:line="274" w:lineRule="exact"/>
        <w:ind w:left="284" w:firstLine="436"/>
        <w:jc w:val="center"/>
        <w:rPr>
          <w:rFonts w:ascii="Times New Roman" w:eastAsia="Times New Roman" w:hAnsi="Times New Roman" w:cs="Times New Roman"/>
          <w:sz w:val="23"/>
          <w:szCs w:val="23"/>
          <w:lang w:eastAsia="tr-TR"/>
        </w:rPr>
      </w:pPr>
    </w:p>
    <w:p w:rsidR="00ED2180" w:rsidRDefault="00ED2180" w:rsidP="00AB0FD8">
      <w:pPr>
        <w:pStyle w:val="AralkYok"/>
        <w:ind w:left="-142"/>
        <w:jc w:val="both"/>
        <w:rPr>
          <w:lang w:eastAsia="tr-TR"/>
        </w:rPr>
      </w:pPr>
      <w:r>
        <w:rPr>
          <w:lang w:eastAsia="tr-TR"/>
        </w:rPr>
        <w:t xml:space="preserve">         </w:t>
      </w:r>
      <w:r w:rsidR="001C7C12" w:rsidRPr="001C7C12">
        <w:rPr>
          <w:lang w:eastAsia="tr-TR"/>
        </w:rPr>
        <w:t>Aşağıda açık kimliğim ve öğrenim bilgilerim yazılı olup, Üniversitenizden "mezuniyet/başarısızlık/</w:t>
      </w:r>
      <w:proofErr w:type="gramStart"/>
      <w:r w:rsidR="001C7C12" w:rsidRPr="001C7C12">
        <w:rPr>
          <w:lang w:eastAsia="tr-TR"/>
        </w:rPr>
        <w:t xml:space="preserve">kendi </w:t>
      </w:r>
      <w:r>
        <w:rPr>
          <w:lang w:eastAsia="tr-TR"/>
        </w:rPr>
        <w:t xml:space="preserve">    </w:t>
      </w:r>
      <w:r w:rsidR="001C7C12" w:rsidRPr="001C7C12">
        <w:rPr>
          <w:lang w:eastAsia="tr-TR"/>
        </w:rPr>
        <w:t>isteğim</w:t>
      </w:r>
      <w:proofErr w:type="gramEnd"/>
      <w:r w:rsidR="001C7C12" w:rsidRPr="001C7C12">
        <w:rPr>
          <w:lang w:eastAsia="tr-TR"/>
        </w:rPr>
        <w:t xml:space="preserve">/disiplin/harç" nedeni ile ilişiğim kesilmiştir. Konuya ilişkin belgelerimin hazırlanarak tarafıma verilmesini istiyorum. Aşağıda yetkililerin İmzası ile belirlenenlerin dışında Üniversitenizin diğer birimleri ile ilişiğim olmadığını beyan ederim. </w:t>
      </w:r>
    </w:p>
    <w:p w:rsidR="001C7C12" w:rsidRPr="0077208C" w:rsidRDefault="00AB0FD8" w:rsidP="0077208C">
      <w:pPr>
        <w:pStyle w:val="AralkYok"/>
        <w:ind w:left="-142"/>
        <w:rPr>
          <w:lang w:eastAsia="tr-TR"/>
        </w:rPr>
      </w:pPr>
      <w:r>
        <w:rPr>
          <w:lang w:eastAsia="tr-TR"/>
        </w:rPr>
        <w:t xml:space="preserve">      </w:t>
      </w:r>
      <w:r w:rsidR="00ED2180">
        <w:rPr>
          <w:lang w:eastAsia="tr-TR"/>
        </w:rPr>
        <w:t xml:space="preserve"> </w:t>
      </w:r>
      <w:r w:rsidR="001C7C12" w:rsidRPr="001C7C12">
        <w:rPr>
          <w:lang w:eastAsia="tr-TR"/>
        </w:rPr>
        <w:t>Bilgilerinizi ve gereğini arz ederim.</w:t>
      </w:r>
      <w:r w:rsidR="001C7C12">
        <w:rPr>
          <w:lang w:eastAsia="tr-TR"/>
        </w:rPr>
        <w:t xml:space="preserve">                                                                                                                         </w:t>
      </w:r>
      <w:r w:rsidR="001C7C12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  </w:t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</w:r>
      <w:r w:rsidR="0077208C">
        <w:rPr>
          <w:rFonts w:ascii="Times New Roman" w:eastAsia="Times New Roman" w:hAnsi="Times New Roman" w:cs="Times New Roman"/>
          <w:sz w:val="23"/>
          <w:szCs w:val="23"/>
          <w:lang w:eastAsia="tr-TR"/>
        </w:rPr>
        <w:tab/>
        <w:t xml:space="preserve">             </w:t>
      </w:r>
      <w:proofErr w:type="gramStart"/>
      <w:r w:rsidR="008934F8">
        <w:rPr>
          <w:rFonts w:ascii="Times New Roman" w:eastAsia="Times New Roman" w:hAnsi="Times New Roman" w:cs="Times New Roman"/>
          <w:sz w:val="23"/>
          <w:szCs w:val="23"/>
          <w:lang w:eastAsia="tr-TR"/>
        </w:rPr>
        <w:t>.....</w:t>
      </w:r>
      <w:proofErr w:type="gramEnd"/>
      <w:r w:rsidR="008934F8">
        <w:rPr>
          <w:rFonts w:ascii="Times New Roman" w:eastAsia="Times New Roman" w:hAnsi="Times New Roman" w:cs="Times New Roman"/>
          <w:sz w:val="23"/>
          <w:szCs w:val="23"/>
          <w:lang w:eastAsia="tr-TR"/>
        </w:rPr>
        <w:t>/…../20….</w:t>
      </w:r>
    </w:p>
    <w:p w:rsidR="008C1421" w:rsidRPr="008934F8" w:rsidRDefault="001C7C12" w:rsidP="008934F8">
      <w:pPr>
        <w:spacing w:before="120" w:after="0" w:line="278" w:lineRule="exact"/>
        <w:ind w:righ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                                                                                                                          </w:t>
      </w:r>
      <w:r w:rsidR="008934F8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      </w:t>
      </w:r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 Öğrencinin Adı ve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Soyadı   </w:t>
      </w:r>
      <w:bookmarkStart w:id="4" w:name="bookmark0"/>
      <w:r w:rsidR="005551FC" w:rsidRPr="005551F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tr-TR"/>
        </w:rPr>
        <w:t>YA</w:t>
      </w:r>
      <w:r w:rsidRPr="005551F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tr-TR"/>
        </w:rPr>
        <w:t>ZIŞMA</w:t>
      </w:r>
      <w:proofErr w:type="gramEnd"/>
      <w:r w:rsidRPr="005551F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tr-TR"/>
        </w:rPr>
        <w:t xml:space="preserve"> ADRESİM</w:t>
      </w:r>
      <w:bookmarkEnd w:id="4"/>
      <w:r w:rsidRPr="005551FC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                                                                                  </w:t>
      </w:r>
      <w:r w:rsidR="005551FC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ab/>
      </w:r>
      <w:r w:rsidR="005551FC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ab/>
        <w:t xml:space="preserve">       </w:t>
      </w:r>
      <w:r w:rsidR="008934F8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           </w:t>
      </w:r>
      <w:r w:rsidRPr="005551F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 </w:t>
      </w:r>
      <w:r w:rsidR="005551F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>İ</w:t>
      </w:r>
      <w:r w:rsidRPr="005551FC">
        <w:rPr>
          <w:rFonts w:ascii="Times New Roman" w:eastAsia="Times New Roman" w:hAnsi="Times New Roman" w:cs="Times New Roman"/>
          <w:bCs/>
          <w:sz w:val="23"/>
          <w:szCs w:val="23"/>
          <w:lang w:eastAsia="tr-TR"/>
        </w:rPr>
        <w:t xml:space="preserve">mza                                                                                                                                       </w:t>
      </w:r>
    </w:p>
    <w:p w:rsidR="001C7C12" w:rsidRDefault="005551FC" w:rsidP="005551FC">
      <w:pPr>
        <w:pStyle w:val="AralkYok"/>
      </w:pPr>
      <w:proofErr w:type="gramStart"/>
      <w:r>
        <w:t>……………………………………………………………………</w:t>
      </w:r>
      <w:proofErr w:type="gramEnd"/>
    </w:p>
    <w:p w:rsidR="005551FC" w:rsidRDefault="005551FC" w:rsidP="005551FC">
      <w:pPr>
        <w:pStyle w:val="AralkYok"/>
      </w:pPr>
      <w:proofErr w:type="gramStart"/>
      <w:r>
        <w:t>……………………………………………………………………</w:t>
      </w:r>
      <w:proofErr w:type="gramEnd"/>
    </w:p>
    <w:p w:rsidR="008934F8" w:rsidRDefault="005551FC" w:rsidP="005551FC">
      <w:pPr>
        <w:pStyle w:val="AralkYok"/>
      </w:pPr>
      <w:proofErr w:type="gramStart"/>
      <w:r>
        <w:t>……………………………………………………………………</w:t>
      </w:r>
      <w:proofErr w:type="gramEnd"/>
    </w:p>
    <w:p w:rsidR="008934F8" w:rsidRDefault="008934F8" w:rsidP="005551FC">
      <w:pPr>
        <w:pStyle w:val="AralkYok"/>
      </w:pPr>
    </w:p>
    <w:p w:rsidR="001C7C12" w:rsidRPr="005551FC" w:rsidRDefault="005551FC" w:rsidP="005551FC">
      <w:pPr>
        <w:jc w:val="center"/>
        <w:rPr>
          <w:b/>
          <w:sz w:val="28"/>
          <w:szCs w:val="28"/>
        </w:rPr>
      </w:pPr>
      <w:r w:rsidRPr="005551FC">
        <w:rPr>
          <w:b/>
          <w:sz w:val="28"/>
          <w:szCs w:val="28"/>
        </w:rPr>
        <w:t>İLİŞİĞİNİ KESEN ÖĞRENCİNİN KİMLİK VE ÖĞRENİM BİLGİLERİ</w:t>
      </w:r>
    </w:p>
    <w:tbl>
      <w:tblPr>
        <w:tblStyle w:val="TabloKlavuzu"/>
        <w:tblW w:w="10700" w:type="dxa"/>
        <w:tblLook w:val="04A0"/>
      </w:tblPr>
      <w:tblGrid>
        <w:gridCol w:w="5350"/>
        <w:gridCol w:w="5350"/>
      </w:tblGrid>
      <w:tr w:rsidR="001C7C12" w:rsidTr="00ED2180">
        <w:trPr>
          <w:trHeight w:val="268"/>
        </w:trPr>
        <w:tc>
          <w:tcPr>
            <w:tcW w:w="5350" w:type="dxa"/>
          </w:tcPr>
          <w:p w:rsidR="001C7C12" w:rsidRDefault="005551FC">
            <w:r>
              <w:t>ADI VE SOYADI:</w:t>
            </w:r>
          </w:p>
        </w:tc>
        <w:tc>
          <w:tcPr>
            <w:tcW w:w="5350" w:type="dxa"/>
            <w:vMerge w:val="restart"/>
            <w:shd w:val="clear" w:color="auto" w:fill="auto"/>
          </w:tcPr>
          <w:p w:rsidR="001C7C12" w:rsidRDefault="005551FC" w:rsidP="005551FC">
            <w:pPr>
              <w:jc w:val="center"/>
              <w:rPr>
                <w:b/>
              </w:rPr>
            </w:pPr>
            <w:r w:rsidRPr="005551FC">
              <w:rPr>
                <w:b/>
              </w:rPr>
              <w:t>AYRILIŞ NEDENİ VE TARİHİ</w:t>
            </w:r>
          </w:p>
          <w:p w:rsidR="005551FC" w:rsidRDefault="005551FC" w:rsidP="008934F8">
            <w:pPr>
              <w:jc w:val="right"/>
            </w:pPr>
            <w:r>
              <w:rPr>
                <w:b/>
              </w:rPr>
              <w:t xml:space="preserve">                                              </w:t>
            </w:r>
            <w:proofErr w:type="gramStart"/>
            <w:r w:rsidRPr="005551FC">
              <w:t>…..</w:t>
            </w:r>
            <w:proofErr w:type="gramEnd"/>
            <w:r w:rsidRPr="005551FC">
              <w:t>/……/20…..</w:t>
            </w:r>
          </w:p>
          <w:p w:rsidR="005551FC" w:rsidRDefault="005551FC" w:rsidP="001C7C12">
            <w:r>
              <w:t xml:space="preserve">Mezuniyet   </w:t>
            </w:r>
            <w:r w:rsidR="00ED2180">
              <w:t xml:space="preserve"> </w:t>
            </w:r>
            <w:r>
              <w:t xml:space="preserve"> </w:t>
            </w:r>
            <w:r w:rsidR="00BC7726">
              <w:t xml:space="preserve">(   )             </w:t>
            </w:r>
            <w:r w:rsidR="00ED2180">
              <w:t xml:space="preserve">   </w:t>
            </w:r>
            <w:r w:rsidR="00BC7726">
              <w:t xml:space="preserve">  Harç             (   )         </w:t>
            </w:r>
            <w:r>
              <w:t xml:space="preserve"> </w:t>
            </w:r>
          </w:p>
          <w:p w:rsidR="00BC7726" w:rsidRDefault="00BC7726" w:rsidP="001C7C12">
            <w:r>
              <w:t xml:space="preserve">Başarısızlık   </w:t>
            </w:r>
            <w:r w:rsidR="00ED2180">
              <w:t xml:space="preserve"> </w:t>
            </w:r>
            <w:r>
              <w:t xml:space="preserve"> (   )              </w:t>
            </w:r>
            <w:r w:rsidR="00ED2180">
              <w:t xml:space="preserve">   </w:t>
            </w:r>
            <w:r>
              <w:t xml:space="preserve"> Disiplin</w:t>
            </w:r>
            <w:r w:rsidR="005551FC">
              <w:t xml:space="preserve"> </w:t>
            </w:r>
            <w:r>
              <w:t xml:space="preserve">       (   )</w:t>
            </w:r>
            <w:r w:rsidR="005551FC">
              <w:t xml:space="preserve">     </w:t>
            </w:r>
          </w:p>
          <w:p w:rsidR="005551FC" w:rsidRDefault="00BC7726" w:rsidP="001C7C12">
            <w:r>
              <w:t>Kendi İsteği</w:t>
            </w:r>
            <w:r w:rsidR="00ED2180">
              <w:t xml:space="preserve">    </w:t>
            </w:r>
            <w:r w:rsidRPr="006D6663">
              <w:t>(   )</w:t>
            </w:r>
            <w:r w:rsidRPr="006D6663">
              <w:rPr>
                <w:b/>
              </w:rPr>
              <w:t xml:space="preserve">                 </w:t>
            </w:r>
            <w:r>
              <w:t xml:space="preserve">Diğer           </w:t>
            </w:r>
            <w:r w:rsidR="0077208C">
              <w:t xml:space="preserve"> </w:t>
            </w:r>
            <w:r>
              <w:t xml:space="preserve"> (   )  </w:t>
            </w:r>
            <w:r w:rsidR="005551FC">
              <w:t xml:space="preserve">   </w:t>
            </w:r>
          </w:p>
          <w:p w:rsidR="005551FC" w:rsidRPr="001C7C12" w:rsidRDefault="005551FC" w:rsidP="001C7C12"/>
        </w:tc>
      </w:tr>
      <w:tr w:rsidR="001C7C12" w:rsidTr="00ED2180">
        <w:trPr>
          <w:trHeight w:val="268"/>
        </w:trPr>
        <w:tc>
          <w:tcPr>
            <w:tcW w:w="5350" w:type="dxa"/>
          </w:tcPr>
          <w:p w:rsidR="001C7C12" w:rsidRDefault="005551FC">
            <w:r>
              <w:t xml:space="preserve">ÖĞRENCİ </w:t>
            </w:r>
            <w:proofErr w:type="gramStart"/>
            <w:r>
              <w:t>NO    :</w:t>
            </w:r>
            <w:proofErr w:type="gramEnd"/>
          </w:p>
        </w:tc>
        <w:tc>
          <w:tcPr>
            <w:tcW w:w="5350" w:type="dxa"/>
            <w:vMerge/>
            <w:shd w:val="clear" w:color="auto" w:fill="auto"/>
          </w:tcPr>
          <w:p w:rsidR="001C7C12" w:rsidRPr="001C7C12" w:rsidRDefault="001C7C12" w:rsidP="001C7C12"/>
        </w:tc>
      </w:tr>
      <w:tr w:rsidR="001C7C12" w:rsidTr="00ED2180">
        <w:trPr>
          <w:trHeight w:val="253"/>
        </w:trPr>
        <w:tc>
          <w:tcPr>
            <w:tcW w:w="5350" w:type="dxa"/>
          </w:tcPr>
          <w:p w:rsidR="001C7C12" w:rsidRDefault="005551FC">
            <w:proofErr w:type="gramStart"/>
            <w:r>
              <w:t>FAKÜLTE           :</w:t>
            </w:r>
            <w:proofErr w:type="gramEnd"/>
          </w:p>
        </w:tc>
        <w:tc>
          <w:tcPr>
            <w:tcW w:w="5350" w:type="dxa"/>
            <w:vMerge/>
            <w:shd w:val="clear" w:color="auto" w:fill="auto"/>
          </w:tcPr>
          <w:p w:rsidR="001C7C12" w:rsidRPr="001C7C12" w:rsidRDefault="001C7C12" w:rsidP="001C7C12"/>
        </w:tc>
      </w:tr>
      <w:tr w:rsidR="001C7C12" w:rsidTr="00ED2180">
        <w:trPr>
          <w:trHeight w:val="268"/>
        </w:trPr>
        <w:tc>
          <w:tcPr>
            <w:tcW w:w="5350" w:type="dxa"/>
          </w:tcPr>
          <w:p w:rsidR="001C7C12" w:rsidRDefault="005551FC">
            <w:proofErr w:type="gramStart"/>
            <w:r>
              <w:t>BÖLÜMÜ          :</w:t>
            </w:r>
            <w:proofErr w:type="gramEnd"/>
          </w:p>
        </w:tc>
        <w:tc>
          <w:tcPr>
            <w:tcW w:w="5350" w:type="dxa"/>
            <w:vMerge/>
            <w:shd w:val="clear" w:color="auto" w:fill="auto"/>
          </w:tcPr>
          <w:p w:rsidR="001C7C12" w:rsidRPr="001C7C12" w:rsidRDefault="001C7C12" w:rsidP="001C7C12"/>
        </w:tc>
      </w:tr>
      <w:tr w:rsidR="001C7C12" w:rsidTr="0077208C">
        <w:trPr>
          <w:trHeight w:val="459"/>
        </w:trPr>
        <w:tc>
          <w:tcPr>
            <w:tcW w:w="5350" w:type="dxa"/>
          </w:tcPr>
          <w:p w:rsidR="001C7C12" w:rsidRDefault="001C7C12"/>
        </w:tc>
        <w:tc>
          <w:tcPr>
            <w:tcW w:w="5350" w:type="dxa"/>
            <w:vMerge/>
            <w:shd w:val="clear" w:color="auto" w:fill="auto"/>
          </w:tcPr>
          <w:p w:rsidR="001C7C12" w:rsidRPr="001C7C12" w:rsidRDefault="001C7C12" w:rsidP="001C7C12"/>
        </w:tc>
      </w:tr>
    </w:tbl>
    <w:p w:rsidR="008934F8" w:rsidRDefault="005551FC" w:rsidP="00ED2180">
      <w:r>
        <w:t>Yukarıda kimliği yazılı öğrencinin birimimizle ilişiği yoktur.</w:t>
      </w:r>
    </w:p>
    <w:tbl>
      <w:tblPr>
        <w:tblStyle w:val="TabloKlavuzu"/>
        <w:tblW w:w="10732" w:type="dxa"/>
        <w:tblLook w:val="04A0"/>
      </w:tblPr>
      <w:tblGrid>
        <w:gridCol w:w="3652"/>
        <w:gridCol w:w="2835"/>
        <w:gridCol w:w="2268"/>
        <w:gridCol w:w="1977"/>
      </w:tblGrid>
      <w:tr w:rsidR="001C7C12" w:rsidTr="006D6663">
        <w:trPr>
          <w:trHeight w:val="546"/>
        </w:trPr>
        <w:tc>
          <w:tcPr>
            <w:tcW w:w="3652" w:type="dxa"/>
            <w:vAlign w:val="center"/>
          </w:tcPr>
          <w:p w:rsidR="001C7C12" w:rsidRPr="0077208C" w:rsidRDefault="00ED2180" w:rsidP="0077208C">
            <w:pPr>
              <w:rPr>
                <w:b/>
                <w:sz w:val="24"/>
                <w:szCs w:val="24"/>
              </w:rPr>
            </w:pPr>
            <w:r w:rsidRPr="0077208C">
              <w:rPr>
                <w:b/>
                <w:sz w:val="24"/>
                <w:szCs w:val="24"/>
              </w:rPr>
              <w:t>BİRİMLER</w:t>
            </w:r>
          </w:p>
        </w:tc>
        <w:tc>
          <w:tcPr>
            <w:tcW w:w="2835" w:type="dxa"/>
            <w:vAlign w:val="center"/>
          </w:tcPr>
          <w:p w:rsidR="001C7C12" w:rsidRPr="0077208C" w:rsidRDefault="00ED2180" w:rsidP="0077208C">
            <w:pPr>
              <w:jc w:val="center"/>
              <w:rPr>
                <w:b/>
                <w:sz w:val="24"/>
                <w:szCs w:val="24"/>
              </w:rPr>
            </w:pPr>
            <w:r w:rsidRPr="0077208C">
              <w:rPr>
                <w:b/>
                <w:sz w:val="24"/>
                <w:szCs w:val="24"/>
              </w:rPr>
              <w:t>BİRİM YETKİLİSİNİN ADI/SOYADI ÜNVANI</w:t>
            </w:r>
          </w:p>
        </w:tc>
        <w:tc>
          <w:tcPr>
            <w:tcW w:w="2268" w:type="dxa"/>
            <w:vAlign w:val="center"/>
          </w:tcPr>
          <w:p w:rsidR="001C7C12" w:rsidRPr="0077208C" w:rsidRDefault="00ED2180" w:rsidP="0077208C">
            <w:pPr>
              <w:jc w:val="center"/>
              <w:rPr>
                <w:b/>
                <w:sz w:val="24"/>
                <w:szCs w:val="24"/>
              </w:rPr>
            </w:pPr>
            <w:r w:rsidRPr="0077208C">
              <w:rPr>
                <w:b/>
                <w:sz w:val="24"/>
                <w:szCs w:val="24"/>
              </w:rPr>
              <w:t>İMZA</w:t>
            </w:r>
          </w:p>
        </w:tc>
        <w:tc>
          <w:tcPr>
            <w:tcW w:w="1977" w:type="dxa"/>
            <w:vAlign w:val="center"/>
          </w:tcPr>
          <w:p w:rsidR="001C7C12" w:rsidRPr="0077208C" w:rsidRDefault="00ED2180" w:rsidP="0077208C">
            <w:pPr>
              <w:jc w:val="center"/>
              <w:rPr>
                <w:b/>
                <w:sz w:val="24"/>
                <w:szCs w:val="24"/>
              </w:rPr>
            </w:pPr>
            <w:r w:rsidRPr="0077208C">
              <w:rPr>
                <w:b/>
                <w:sz w:val="24"/>
                <w:szCs w:val="24"/>
              </w:rPr>
              <w:t>TARİH</w:t>
            </w:r>
          </w:p>
        </w:tc>
      </w:tr>
      <w:tr w:rsidR="001C7C12" w:rsidTr="006D6663">
        <w:trPr>
          <w:trHeight w:hRule="exact" w:val="340"/>
        </w:trPr>
        <w:tc>
          <w:tcPr>
            <w:tcW w:w="3652" w:type="dxa"/>
          </w:tcPr>
          <w:p w:rsidR="001C7C12" w:rsidRPr="002016AA" w:rsidRDefault="006D66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ĞIZ DİŞ ÇENE CERRAHİSİ A.</w:t>
            </w:r>
            <w:r w:rsidR="002016AA" w:rsidRPr="002016AA">
              <w:rPr>
                <w:rFonts w:cstheme="minorHAnsi"/>
                <w:bCs/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1C7C12" w:rsidRDefault="001C7C12"/>
        </w:tc>
        <w:tc>
          <w:tcPr>
            <w:tcW w:w="2268" w:type="dxa"/>
          </w:tcPr>
          <w:p w:rsidR="001C7C12" w:rsidRDefault="001C7C12"/>
        </w:tc>
        <w:tc>
          <w:tcPr>
            <w:tcW w:w="1977" w:type="dxa"/>
          </w:tcPr>
          <w:p w:rsidR="001C7C12" w:rsidRDefault="001C7C12"/>
        </w:tc>
      </w:tr>
      <w:tr w:rsidR="001C7C12" w:rsidTr="006D6663">
        <w:trPr>
          <w:trHeight w:hRule="exact" w:val="340"/>
        </w:trPr>
        <w:tc>
          <w:tcPr>
            <w:tcW w:w="3652" w:type="dxa"/>
          </w:tcPr>
          <w:p w:rsidR="001C7C12" w:rsidRPr="002016AA" w:rsidRDefault="006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IZ DİŞ ÇENE RADYOLOJİSİ A.</w:t>
            </w:r>
            <w:r w:rsidR="002016AA" w:rsidRPr="002016AA"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1C7C12" w:rsidRDefault="001C7C12"/>
        </w:tc>
        <w:tc>
          <w:tcPr>
            <w:tcW w:w="2268" w:type="dxa"/>
          </w:tcPr>
          <w:p w:rsidR="001C7C12" w:rsidRDefault="001C7C12"/>
        </w:tc>
        <w:tc>
          <w:tcPr>
            <w:tcW w:w="1977" w:type="dxa"/>
          </w:tcPr>
          <w:p w:rsidR="001C7C12" w:rsidRDefault="001C7C12"/>
        </w:tc>
      </w:tr>
      <w:tr w:rsidR="001C7C12" w:rsidTr="006D6663">
        <w:trPr>
          <w:trHeight w:hRule="exact" w:val="340"/>
        </w:trPr>
        <w:tc>
          <w:tcPr>
            <w:tcW w:w="3652" w:type="dxa"/>
          </w:tcPr>
          <w:p w:rsidR="001C7C12" w:rsidRPr="002016AA" w:rsidRDefault="006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ORATİF DİŞ TEDAVİSİ A.</w:t>
            </w:r>
            <w:r w:rsidR="002016AA" w:rsidRPr="002016AA"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1C7C12" w:rsidRDefault="001C7C12"/>
        </w:tc>
        <w:tc>
          <w:tcPr>
            <w:tcW w:w="2268" w:type="dxa"/>
          </w:tcPr>
          <w:p w:rsidR="001C7C12" w:rsidRDefault="001C7C12"/>
        </w:tc>
        <w:tc>
          <w:tcPr>
            <w:tcW w:w="1977" w:type="dxa"/>
          </w:tcPr>
          <w:p w:rsidR="001C7C12" w:rsidRDefault="001C7C12"/>
        </w:tc>
      </w:tr>
      <w:tr w:rsidR="001C7C12" w:rsidTr="006D6663">
        <w:trPr>
          <w:trHeight w:hRule="exact" w:val="340"/>
        </w:trPr>
        <w:tc>
          <w:tcPr>
            <w:tcW w:w="3652" w:type="dxa"/>
          </w:tcPr>
          <w:p w:rsidR="001C7C12" w:rsidRPr="002016AA" w:rsidRDefault="006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ODONTİ A.</w:t>
            </w:r>
            <w:r w:rsidR="002016AA" w:rsidRPr="002016AA"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1C7C12" w:rsidRDefault="001C7C12"/>
        </w:tc>
        <w:tc>
          <w:tcPr>
            <w:tcW w:w="2268" w:type="dxa"/>
          </w:tcPr>
          <w:p w:rsidR="001C7C12" w:rsidRDefault="001C7C12"/>
        </w:tc>
        <w:tc>
          <w:tcPr>
            <w:tcW w:w="1977" w:type="dxa"/>
          </w:tcPr>
          <w:p w:rsidR="001C7C12" w:rsidRDefault="001C7C12"/>
        </w:tc>
      </w:tr>
      <w:tr w:rsidR="001C7C12" w:rsidTr="006D6663">
        <w:trPr>
          <w:trHeight w:hRule="exact" w:val="340"/>
        </w:trPr>
        <w:tc>
          <w:tcPr>
            <w:tcW w:w="3652" w:type="dxa"/>
          </w:tcPr>
          <w:p w:rsidR="001C7C12" w:rsidRPr="002016AA" w:rsidRDefault="006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TODONTİ A.</w:t>
            </w:r>
            <w:r w:rsidR="002016AA" w:rsidRPr="002016AA"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1C7C12" w:rsidRDefault="001C7C12"/>
        </w:tc>
        <w:tc>
          <w:tcPr>
            <w:tcW w:w="2268" w:type="dxa"/>
          </w:tcPr>
          <w:p w:rsidR="001C7C12" w:rsidRDefault="001C7C12"/>
        </w:tc>
        <w:tc>
          <w:tcPr>
            <w:tcW w:w="1977" w:type="dxa"/>
          </w:tcPr>
          <w:p w:rsidR="001C7C12" w:rsidRDefault="001C7C12"/>
        </w:tc>
      </w:tr>
      <w:tr w:rsidR="001C7C12" w:rsidTr="006D6663">
        <w:trPr>
          <w:trHeight w:hRule="exact" w:val="340"/>
        </w:trPr>
        <w:tc>
          <w:tcPr>
            <w:tcW w:w="3652" w:type="dxa"/>
          </w:tcPr>
          <w:p w:rsidR="001C7C12" w:rsidRPr="002016AA" w:rsidRDefault="006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ODONTİ A.</w:t>
            </w:r>
            <w:r w:rsidR="002016AA" w:rsidRPr="002016AA"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1C7C12" w:rsidRDefault="001C7C12"/>
        </w:tc>
        <w:tc>
          <w:tcPr>
            <w:tcW w:w="2268" w:type="dxa"/>
          </w:tcPr>
          <w:p w:rsidR="001C7C12" w:rsidRDefault="001C7C12"/>
        </w:tc>
        <w:tc>
          <w:tcPr>
            <w:tcW w:w="1977" w:type="dxa"/>
          </w:tcPr>
          <w:p w:rsidR="001C7C12" w:rsidRDefault="001C7C12"/>
        </w:tc>
      </w:tr>
      <w:tr w:rsidR="0077208C" w:rsidTr="006D6663">
        <w:trPr>
          <w:trHeight w:hRule="exact" w:val="340"/>
        </w:trPr>
        <w:tc>
          <w:tcPr>
            <w:tcW w:w="3652" w:type="dxa"/>
          </w:tcPr>
          <w:p w:rsidR="0077208C" w:rsidRPr="002016AA" w:rsidRDefault="006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İODONTOLOJİ A.</w:t>
            </w:r>
            <w:r w:rsidR="002016AA" w:rsidRPr="002016AA"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77208C" w:rsidRDefault="0077208C"/>
        </w:tc>
        <w:tc>
          <w:tcPr>
            <w:tcW w:w="2268" w:type="dxa"/>
          </w:tcPr>
          <w:p w:rsidR="0077208C" w:rsidRDefault="0077208C"/>
        </w:tc>
        <w:tc>
          <w:tcPr>
            <w:tcW w:w="1977" w:type="dxa"/>
          </w:tcPr>
          <w:p w:rsidR="0077208C" w:rsidRDefault="0077208C"/>
        </w:tc>
      </w:tr>
      <w:tr w:rsidR="0077208C" w:rsidTr="006D6663">
        <w:trPr>
          <w:trHeight w:hRule="exact" w:val="340"/>
        </w:trPr>
        <w:tc>
          <w:tcPr>
            <w:tcW w:w="3652" w:type="dxa"/>
          </w:tcPr>
          <w:p w:rsidR="0077208C" w:rsidRPr="002016AA" w:rsidRDefault="006D6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TİK DİŞ TEDAVİSİ A.</w:t>
            </w:r>
            <w:r w:rsidR="002016AA" w:rsidRPr="002016AA">
              <w:rPr>
                <w:sz w:val="24"/>
                <w:szCs w:val="24"/>
              </w:rPr>
              <w:t>D</w:t>
            </w:r>
          </w:p>
        </w:tc>
        <w:tc>
          <w:tcPr>
            <w:tcW w:w="2835" w:type="dxa"/>
          </w:tcPr>
          <w:p w:rsidR="0077208C" w:rsidRDefault="0077208C"/>
        </w:tc>
        <w:tc>
          <w:tcPr>
            <w:tcW w:w="2268" w:type="dxa"/>
          </w:tcPr>
          <w:p w:rsidR="0077208C" w:rsidRDefault="0077208C"/>
        </w:tc>
        <w:tc>
          <w:tcPr>
            <w:tcW w:w="1977" w:type="dxa"/>
          </w:tcPr>
          <w:p w:rsidR="0077208C" w:rsidRDefault="0077208C"/>
        </w:tc>
      </w:tr>
      <w:tr w:rsidR="0077208C" w:rsidTr="006D6663">
        <w:trPr>
          <w:trHeight w:hRule="exact" w:val="340"/>
        </w:trPr>
        <w:tc>
          <w:tcPr>
            <w:tcW w:w="3652" w:type="dxa"/>
          </w:tcPr>
          <w:p w:rsidR="0077208C" w:rsidRPr="002016AA" w:rsidRDefault="0077208C" w:rsidP="00AD23F9">
            <w:pPr>
              <w:rPr>
                <w:sz w:val="24"/>
                <w:szCs w:val="24"/>
              </w:rPr>
            </w:pPr>
            <w:r w:rsidRPr="002016AA">
              <w:rPr>
                <w:sz w:val="24"/>
                <w:szCs w:val="24"/>
              </w:rPr>
              <w:t>DÖNEM KOORDİNATÖRÜ</w:t>
            </w:r>
          </w:p>
        </w:tc>
        <w:tc>
          <w:tcPr>
            <w:tcW w:w="2835" w:type="dxa"/>
          </w:tcPr>
          <w:p w:rsidR="0077208C" w:rsidRDefault="0077208C"/>
        </w:tc>
        <w:tc>
          <w:tcPr>
            <w:tcW w:w="2268" w:type="dxa"/>
          </w:tcPr>
          <w:p w:rsidR="0077208C" w:rsidRDefault="0077208C"/>
        </w:tc>
        <w:tc>
          <w:tcPr>
            <w:tcW w:w="1977" w:type="dxa"/>
          </w:tcPr>
          <w:p w:rsidR="0077208C" w:rsidRDefault="0077208C"/>
        </w:tc>
      </w:tr>
      <w:tr w:rsidR="0077208C" w:rsidTr="006D6663">
        <w:trPr>
          <w:trHeight w:hRule="exact" w:val="340"/>
        </w:trPr>
        <w:tc>
          <w:tcPr>
            <w:tcW w:w="3652" w:type="dxa"/>
          </w:tcPr>
          <w:p w:rsidR="0077208C" w:rsidRPr="002016AA" w:rsidRDefault="0077208C" w:rsidP="00AD23F9">
            <w:pPr>
              <w:rPr>
                <w:sz w:val="24"/>
                <w:szCs w:val="24"/>
              </w:rPr>
            </w:pPr>
            <w:r w:rsidRPr="002016AA">
              <w:rPr>
                <w:sz w:val="24"/>
                <w:szCs w:val="24"/>
              </w:rPr>
              <w:t>FAKÜLTE SEKRETERİ</w:t>
            </w:r>
          </w:p>
        </w:tc>
        <w:tc>
          <w:tcPr>
            <w:tcW w:w="2835" w:type="dxa"/>
          </w:tcPr>
          <w:p w:rsidR="0077208C" w:rsidRDefault="0077208C"/>
        </w:tc>
        <w:tc>
          <w:tcPr>
            <w:tcW w:w="2268" w:type="dxa"/>
          </w:tcPr>
          <w:p w:rsidR="0077208C" w:rsidRDefault="0077208C"/>
        </w:tc>
        <w:tc>
          <w:tcPr>
            <w:tcW w:w="1977" w:type="dxa"/>
          </w:tcPr>
          <w:p w:rsidR="0077208C" w:rsidRDefault="0077208C"/>
        </w:tc>
      </w:tr>
      <w:tr w:rsidR="0077208C" w:rsidTr="006D6663">
        <w:trPr>
          <w:trHeight w:hRule="exact" w:val="340"/>
        </w:trPr>
        <w:tc>
          <w:tcPr>
            <w:tcW w:w="3652" w:type="dxa"/>
          </w:tcPr>
          <w:p w:rsidR="0077208C" w:rsidRPr="002016AA" w:rsidRDefault="0077208C" w:rsidP="00AD23F9">
            <w:pPr>
              <w:rPr>
                <w:sz w:val="24"/>
                <w:szCs w:val="24"/>
              </w:rPr>
            </w:pPr>
            <w:r w:rsidRPr="002016AA">
              <w:rPr>
                <w:sz w:val="24"/>
                <w:szCs w:val="24"/>
              </w:rPr>
              <w:t>SPOR İŞLERİ MÜDÜRÜ</w:t>
            </w:r>
          </w:p>
        </w:tc>
        <w:tc>
          <w:tcPr>
            <w:tcW w:w="2835" w:type="dxa"/>
          </w:tcPr>
          <w:p w:rsidR="0077208C" w:rsidRDefault="0077208C"/>
        </w:tc>
        <w:tc>
          <w:tcPr>
            <w:tcW w:w="2268" w:type="dxa"/>
          </w:tcPr>
          <w:p w:rsidR="0077208C" w:rsidRDefault="0077208C"/>
        </w:tc>
        <w:tc>
          <w:tcPr>
            <w:tcW w:w="1977" w:type="dxa"/>
          </w:tcPr>
          <w:p w:rsidR="0077208C" w:rsidRDefault="0077208C"/>
        </w:tc>
      </w:tr>
      <w:tr w:rsidR="0077208C" w:rsidTr="006D6663">
        <w:trPr>
          <w:trHeight w:hRule="exact" w:val="340"/>
        </w:trPr>
        <w:tc>
          <w:tcPr>
            <w:tcW w:w="3652" w:type="dxa"/>
          </w:tcPr>
          <w:p w:rsidR="0077208C" w:rsidRPr="002016AA" w:rsidRDefault="0077208C" w:rsidP="00AD23F9">
            <w:pPr>
              <w:rPr>
                <w:sz w:val="24"/>
                <w:szCs w:val="24"/>
              </w:rPr>
            </w:pPr>
            <w:r w:rsidRPr="002016AA">
              <w:rPr>
                <w:sz w:val="24"/>
                <w:szCs w:val="24"/>
              </w:rPr>
              <w:t>HUKUK MÜŞAVİRLİĞİ</w:t>
            </w:r>
          </w:p>
        </w:tc>
        <w:tc>
          <w:tcPr>
            <w:tcW w:w="2835" w:type="dxa"/>
          </w:tcPr>
          <w:p w:rsidR="0077208C" w:rsidRDefault="0077208C"/>
        </w:tc>
        <w:tc>
          <w:tcPr>
            <w:tcW w:w="2268" w:type="dxa"/>
          </w:tcPr>
          <w:p w:rsidR="0077208C" w:rsidRDefault="0077208C"/>
        </w:tc>
        <w:tc>
          <w:tcPr>
            <w:tcW w:w="1977" w:type="dxa"/>
          </w:tcPr>
          <w:p w:rsidR="0077208C" w:rsidRDefault="0077208C"/>
        </w:tc>
      </w:tr>
      <w:tr w:rsidR="0077208C" w:rsidTr="006D6663">
        <w:trPr>
          <w:trHeight w:hRule="exact" w:val="340"/>
        </w:trPr>
        <w:tc>
          <w:tcPr>
            <w:tcW w:w="3652" w:type="dxa"/>
          </w:tcPr>
          <w:p w:rsidR="0077208C" w:rsidRPr="002016AA" w:rsidRDefault="0077208C" w:rsidP="00AD23F9">
            <w:pPr>
              <w:rPr>
                <w:sz w:val="24"/>
                <w:szCs w:val="24"/>
              </w:rPr>
            </w:pPr>
            <w:r w:rsidRPr="002016AA">
              <w:rPr>
                <w:sz w:val="24"/>
                <w:szCs w:val="24"/>
              </w:rPr>
              <w:t>MERKEZ KÜTÜPHANESİ</w:t>
            </w:r>
          </w:p>
        </w:tc>
        <w:tc>
          <w:tcPr>
            <w:tcW w:w="2835" w:type="dxa"/>
          </w:tcPr>
          <w:p w:rsidR="0077208C" w:rsidRDefault="0077208C"/>
        </w:tc>
        <w:tc>
          <w:tcPr>
            <w:tcW w:w="2268" w:type="dxa"/>
          </w:tcPr>
          <w:p w:rsidR="0077208C" w:rsidRDefault="0077208C"/>
        </w:tc>
        <w:tc>
          <w:tcPr>
            <w:tcW w:w="1977" w:type="dxa"/>
          </w:tcPr>
          <w:p w:rsidR="0077208C" w:rsidRDefault="0077208C"/>
        </w:tc>
      </w:tr>
      <w:tr w:rsidR="0077208C" w:rsidTr="006D6663">
        <w:trPr>
          <w:trHeight w:hRule="exact" w:val="340"/>
        </w:trPr>
        <w:tc>
          <w:tcPr>
            <w:tcW w:w="3652" w:type="dxa"/>
          </w:tcPr>
          <w:p w:rsidR="0077208C" w:rsidRPr="002016AA" w:rsidRDefault="0077208C" w:rsidP="00AD23F9">
            <w:pPr>
              <w:rPr>
                <w:sz w:val="24"/>
                <w:szCs w:val="24"/>
              </w:rPr>
            </w:pPr>
            <w:r w:rsidRPr="002016AA">
              <w:rPr>
                <w:sz w:val="24"/>
                <w:szCs w:val="24"/>
              </w:rPr>
              <w:t>HARÇ DENETİMİ</w:t>
            </w:r>
          </w:p>
        </w:tc>
        <w:tc>
          <w:tcPr>
            <w:tcW w:w="2835" w:type="dxa"/>
          </w:tcPr>
          <w:p w:rsidR="0077208C" w:rsidRDefault="0077208C"/>
        </w:tc>
        <w:tc>
          <w:tcPr>
            <w:tcW w:w="2268" w:type="dxa"/>
          </w:tcPr>
          <w:p w:rsidR="0077208C" w:rsidRDefault="0077208C"/>
        </w:tc>
        <w:tc>
          <w:tcPr>
            <w:tcW w:w="1977" w:type="dxa"/>
          </w:tcPr>
          <w:p w:rsidR="0077208C" w:rsidRDefault="0077208C"/>
        </w:tc>
      </w:tr>
    </w:tbl>
    <w:p w:rsidR="0077208C" w:rsidRDefault="0077208C" w:rsidP="0077208C">
      <w:pPr>
        <w:spacing w:after="0"/>
        <w:rPr>
          <w:b/>
          <w:sz w:val="24"/>
          <w:szCs w:val="24"/>
          <w:u w:val="single"/>
        </w:rPr>
      </w:pPr>
    </w:p>
    <w:p w:rsidR="008934F8" w:rsidRDefault="00ED2180" w:rsidP="0077208C">
      <w:pPr>
        <w:spacing w:after="0"/>
        <w:rPr>
          <w:b/>
          <w:sz w:val="24"/>
          <w:szCs w:val="24"/>
          <w:u w:val="single"/>
        </w:rPr>
      </w:pPr>
      <w:r w:rsidRPr="00ED2180">
        <w:rPr>
          <w:b/>
          <w:sz w:val="24"/>
          <w:szCs w:val="24"/>
          <w:u w:val="single"/>
        </w:rPr>
        <w:t>EKLER</w:t>
      </w:r>
    </w:p>
    <w:p w:rsidR="00ED2180" w:rsidRPr="008934F8" w:rsidRDefault="00ED2180" w:rsidP="0077208C">
      <w:pPr>
        <w:pStyle w:val="AralkYok"/>
        <w:rPr>
          <w:sz w:val="24"/>
          <w:szCs w:val="24"/>
        </w:rPr>
      </w:pPr>
      <w:r w:rsidRPr="008934F8">
        <w:rPr>
          <w:sz w:val="24"/>
          <w:szCs w:val="24"/>
        </w:rPr>
        <w:t>EK_1-Öğrenci kimlik kartı</w:t>
      </w:r>
    </w:p>
    <w:p w:rsidR="00ED2180" w:rsidRPr="008934F8" w:rsidRDefault="00ED2180" w:rsidP="0077208C">
      <w:pPr>
        <w:pStyle w:val="AralkYok"/>
        <w:rPr>
          <w:sz w:val="24"/>
          <w:szCs w:val="24"/>
        </w:rPr>
      </w:pPr>
      <w:r w:rsidRPr="008934F8">
        <w:rPr>
          <w:sz w:val="24"/>
          <w:szCs w:val="24"/>
        </w:rPr>
        <w:t>EK-2-Fotoğra</w:t>
      </w:r>
      <w:r w:rsidR="00F67B2C">
        <w:rPr>
          <w:sz w:val="24"/>
          <w:szCs w:val="24"/>
        </w:rPr>
        <w:t>f</w:t>
      </w:r>
      <w:r w:rsidRPr="008934F8">
        <w:rPr>
          <w:sz w:val="24"/>
          <w:szCs w:val="24"/>
        </w:rPr>
        <w:t xml:space="preserve">  (Mezun Bayanlar için 5, erkekler için 6. Adet)</w:t>
      </w:r>
    </w:p>
    <w:p w:rsidR="00ED2180" w:rsidRPr="008934F8" w:rsidRDefault="00ED2180" w:rsidP="008934F8">
      <w:pPr>
        <w:pStyle w:val="AralkYok"/>
        <w:rPr>
          <w:b/>
          <w:sz w:val="24"/>
          <w:szCs w:val="24"/>
          <w:u w:val="single"/>
        </w:rPr>
      </w:pPr>
      <w:r w:rsidRPr="008934F8">
        <w:rPr>
          <w:sz w:val="24"/>
          <w:szCs w:val="24"/>
        </w:rPr>
        <w:t>EK-3- Beyanname (2 adet)</w:t>
      </w:r>
    </w:p>
    <w:p w:rsidR="00ED2180" w:rsidRPr="00ED2180" w:rsidRDefault="00ED2180">
      <w:pPr>
        <w:rPr>
          <w:sz w:val="24"/>
          <w:szCs w:val="24"/>
        </w:rPr>
      </w:pPr>
    </w:p>
    <w:sectPr w:rsidR="00ED2180" w:rsidRPr="00ED2180" w:rsidSect="0077208C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239" w:rsidRDefault="00CF5239" w:rsidP="001C7C12">
      <w:pPr>
        <w:spacing w:after="0" w:line="240" w:lineRule="auto"/>
      </w:pPr>
      <w:r>
        <w:separator/>
      </w:r>
    </w:p>
  </w:endnote>
  <w:endnote w:type="continuationSeparator" w:id="0">
    <w:p w:rsidR="00CF5239" w:rsidRDefault="00CF5239" w:rsidP="001C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239" w:rsidRDefault="00CF5239" w:rsidP="001C7C12">
      <w:pPr>
        <w:spacing w:after="0" w:line="240" w:lineRule="auto"/>
      </w:pPr>
      <w:r>
        <w:separator/>
      </w:r>
    </w:p>
  </w:footnote>
  <w:footnote w:type="continuationSeparator" w:id="0">
    <w:p w:rsidR="00CF5239" w:rsidRDefault="00CF5239" w:rsidP="001C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C12"/>
    <w:rsid w:val="001327F4"/>
    <w:rsid w:val="001C7C12"/>
    <w:rsid w:val="002016AA"/>
    <w:rsid w:val="00434D27"/>
    <w:rsid w:val="004E6FB9"/>
    <w:rsid w:val="005551FC"/>
    <w:rsid w:val="005C7C0F"/>
    <w:rsid w:val="006D6663"/>
    <w:rsid w:val="0077208C"/>
    <w:rsid w:val="0083112E"/>
    <w:rsid w:val="008934F8"/>
    <w:rsid w:val="008C1421"/>
    <w:rsid w:val="009B6868"/>
    <w:rsid w:val="009D29B9"/>
    <w:rsid w:val="00A34CDE"/>
    <w:rsid w:val="00AB0FD8"/>
    <w:rsid w:val="00BC7726"/>
    <w:rsid w:val="00CF5239"/>
    <w:rsid w:val="00D91A35"/>
    <w:rsid w:val="00ED2180"/>
    <w:rsid w:val="00F26438"/>
    <w:rsid w:val="00F56C4A"/>
    <w:rsid w:val="00F67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C7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1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7C12"/>
  </w:style>
  <w:style w:type="paragraph" w:styleId="Altbilgi">
    <w:name w:val="footer"/>
    <w:basedOn w:val="Normal"/>
    <w:link w:val="AltbilgiChar"/>
    <w:uiPriority w:val="99"/>
    <w:semiHidden/>
    <w:unhideWhenUsed/>
    <w:rsid w:val="001C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C7C12"/>
  </w:style>
  <w:style w:type="paragraph" w:styleId="AralkYok">
    <w:name w:val="No Spacing"/>
    <w:uiPriority w:val="1"/>
    <w:qFormat/>
    <w:rsid w:val="005551FC"/>
    <w:pPr>
      <w:spacing w:after="0" w:line="240" w:lineRule="auto"/>
    </w:pPr>
  </w:style>
  <w:style w:type="character" w:styleId="Kpr">
    <w:name w:val="Hyperlink"/>
    <w:basedOn w:val="VarsaylanParagrafYazTipi"/>
    <w:uiPriority w:val="99"/>
    <w:semiHidden/>
    <w:unhideWhenUsed/>
    <w:rsid w:val="002016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929C-DE1E-443E-AC17-EC2CC42E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-celikoglu</cp:lastModifiedBy>
  <cp:revision>8</cp:revision>
  <dcterms:created xsi:type="dcterms:W3CDTF">2011-10-06T11:05:00Z</dcterms:created>
  <dcterms:modified xsi:type="dcterms:W3CDTF">2012-07-04T08:40:00Z</dcterms:modified>
</cp:coreProperties>
</file>